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097374" w:rsidRDefault="00A263A8" w:rsidP="003B5CB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AF3D8E">
        <w:rPr>
          <w:rFonts w:ascii="Arial" w:hAnsi="Arial"/>
          <w:b/>
          <w:szCs w:val="28"/>
        </w:rPr>
        <w:t>культурологии</w:t>
      </w:r>
      <w:bookmarkStart w:id="0" w:name="_GoBack"/>
      <w:bookmarkEnd w:id="0"/>
    </w:p>
    <w:p w:rsidR="00E71F02" w:rsidRDefault="00E71F02" w:rsidP="003B5CB1">
      <w:pPr>
        <w:pStyle w:val="a5"/>
        <w:jc w:val="center"/>
        <w:rPr>
          <w:rFonts w:ascii="Arial" w:hAnsi="Arial"/>
          <w:b/>
          <w:szCs w:val="28"/>
        </w:rPr>
      </w:pPr>
    </w:p>
    <w:p w:rsidR="00306C3C" w:rsidRDefault="00306C3C" w:rsidP="00306C3C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 w:rsidR="00722A97">
        <w:rPr>
          <w:b/>
          <w:i/>
          <w:szCs w:val="28"/>
        </w:rPr>
        <w:t>15</w:t>
      </w:r>
      <w:r w:rsidRPr="001D437C">
        <w:rPr>
          <w:b/>
          <w:i/>
          <w:szCs w:val="28"/>
        </w:rPr>
        <w:t xml:space="preserve"> по</w:t>
      </w:r>
      <w:r w:rsidR="00722A97">
        <w:rPr>
          <w:b/>
          <w:i/>
          <w:szCs w:val="28"/>
        </w:rPr>
        <w:t xml:space="preserve"> 18 </w:t>
      </w:r>
      <w:r w:rsidR="00722A97" w:rsidRPr="001D437C">
        <w:rPr>
          <w:b/>
          <w:i/>
          <w:szCs w:val="28"/>
        </w:rPr>
        <w:t>но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1D437C" w:rsidRDefault="001D437C" w:rsidP="00C70C90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Pr="000412D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B60E9D" w:rsidRPr="00152F0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176F6" w:rsidRDefault="007176F6" w:rsidP="007176F6">
      <w:pPr>
        <w:pStyle w:val="a5"/>
        <w:jc w:val="both"/>
        <w:rPr>
          <w:spacing w:val="-4"/>
          <w:sz w:val="24"/>
          <w:szCs w:val="24"/>
        </w:rPr>
      </w:pPr>
    </w:p>
    <w:p w:rsidR="00AC3488" w:rsidRDefault="00AC3488" w:rsidP="00AC3488">
      <w:pPr>
        <w:pStyle w:val="a5"/>
        <w:jc w:val="both"/>
        <w:rPr>
          <w:spacing w:val="-4"/>
          <w:sz w:val="24"/>
          <w:szCs w:val="24"/>
        </w:rPr>
      </w:pPr>
      <w:bookmarkStart w:id="2" w:name="_Hlk510876939"/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</w:t>
      </w:r>
      <w:r w:rsidR="00722A97">
        <w:rPr>
          <w:spacing w:val="-4"/>
          <w:sz w:val="24"/>
          <w:szCs w:val="24"/>
        </w:rPr>
        <w:t>15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</w:t>
      </w:r>
      <w:r w:rsidR="00722A97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.2018 г. (включительно).</w:t>
      </w:r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Решение олимпиадных заданий с </w:t>
      </w:r>
      <w:r w:rsidR="00722A97">
        <w:rPr>
          <w:spacing w:val="-4"/>
          <w:sz w:val="24"/>
          <w:szCs w:val="24"/>
        </w:rPr>
        <w:t>15</w:t>
      </w:r>
      <w:r>
        <w:rPr>
          <w:spacing w:val="-4"/>
          <w:sz w:val="24"/>
          <w:szCs w:val="24"/>
        </w:rPr>
        <w:t xml:space="preserve"> по </w:t>
      </w:r>
      <w:r w:rsidR="00722A97">
        <w:rPr>
          <w:spacing w:val="-4"/>
          <w:sz w:val="24"/>
          <w:szCs w:val="24"/>
        </w:rPr>
        <w:t>18 ноября</w:t>
      </w:r>
      <w:r>
        <w:rPr>
          <w:spacing w:val="-4"/>
          <w:sz w:val="24"/>
          <w:szCs w:val="24"/>
        </w:rPr>
        <w:t xml:space="preserve"> 2018 года</w:t>
      </w:r>
    </w:p>
    <w:p w:rsidR="00A21EAA" w:rsidRPr="00C2499C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="00722A97">
        <w:rPr>
          <w:b/>
          <w:spacing w:val="-4"/>
          <w:sz w:val="24"/>
          <w:szCs w:val="24"/>
        </w:rPr>
        <w:t>2</w:t>
      </w:r>
      <w:r w:rsidRPr="00BF1D4E">
        <w:rPr>
          <w:b/>
          <w:spacing w:val="-4"/>
          <w:sz w:val="24"/>
          <w:szCs w:val="24"/>
        </w:rPr>
        <w:t>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A21EAA" w:rsidRDefault="00A21EAA" w:rsidP="00A21EAA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A21EAA" w:rsidRDefault="00A21EAA" w:rsidP="00A21EAA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 w:rsidR="00722A97">
        <w:rPr>
          <w:b/>
          <w:sz w:val="24"/>
          <w:szCs w:val="24"/>
        </w:rPr>
        <w:t>15</w:t>
      </w:r>
      <w:r w:rsidRPr="00ED516D">
        <w:rPr>
          <w:b/>
          <w:sz w:val="24"/>
          <w:szCs w:val="24"/>
        </w:rPr>
        <w:t xml:space="preserve"> </w:t>
      </w:r>
      <w:r w:rsidR="00722A97">
        <w:rPr>
          <w:b/>
          <w:sz w:val="24"/>
          <w:szCs w:val="24"/>
        </w:rPr>
        <w:t>но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A21EAA" w:rsidRPr="00ED516D" w:rsidRDefault="00A21EAA" w:rsidP="00A21E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A21EAA" w:rsidRPr="00A53885" w:rsidRDefault="00A21EAA" w:rsidP="00A21EAA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A53885" w:rsidRDefault="00A53885" w:rsidP="007176F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2"/>
    <w:p w:rsidR="00FE508B" w:rsidRDefault="00FE508B" w:rsidP="006D4CC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ED516D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367" w:rsidRPr="00A53885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ED516D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ED516D" w:rsidRPr="00810561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ED516D" w:rsidRDefault="00810561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8C0D02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электронном виде</w:t>
      </w:r>
    </w:p>
    <w:p w:rsidR="008C0D02" w:rsidRPr="00810561" w:rsidRDefault="00233594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B3172A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интерактивная научная олимпиада </w:t>
            </w:r>
            <w:r w:rsidR="00A263A8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D65CB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ологии </w:t>
            </w:r>
            <w:r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7B14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172A"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3D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E3C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477C3"/>
    <w:rsid w:val="000554D9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97374"/>
    <w:rsid w:val="000B21A6"/>
    <w:rsid w:val="000B7F34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0F56A3"/>
    <w:rsid w:val="000F670C"/>
    <w:rsid w:val="00120126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531"/>
    <w:rsid w:val="001A7A89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177BB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66E61"/>
    <w:rsid w:val="0027162A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1088"/>
    <w:rsid w:val="003471C5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2E6B"/>
    <w:rsid w:val="003D3847"/>
    <w:rsid w:val="003D5A82"/>
    <w:rsid w:val="003E24EF"/>
    <w:rsid w:val="003E7EEE"/>
    <w:rsid w:val="003F0CA0"/>
    <w:rsid w:val="003F700F"/>
    <w:rsid w:val="003F7420"/>
    <w:rsid w:val="00403C93"/>
    <w:rsid w:val="004060CF"/>
    <w:rsid w:val="00417A5B"/>
    <w:rsid w:val="0042002F"/>
    <w:rsid w:val="00422D9C"/>
    <w:rsid w:val="00423BBF"/>
    <w:rsid w:val="004258F0"/>
    <w:rsid w:val="00427530"/>
    <w:rsid w:val="00433961"/>
    <w:rsid w:val="00434C35"/>
    <w:rsid w:val="004403FB"/>
    <w:rsid w:val="004405FF"/>
    <w:rsid w:val="004438F1"/>
    <w:rsid w:val="00443EDA"/>
    <w:rsid w:val="004464C3"/>
    <w:rsid w:val="00447344"/>
    <w:rsid w:val="004504B4"/>
    <w:rsid w:val="00453458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2DD3"/>
    <w:rsid w:val="004A3A48"/>
    <w:rsid w:val="004A4B48"/>
    <w:rsid w:val="004B6B2B"/>
    <w:rsid w:val="004C2834"/>
    <w:rsid w:val="004C2D02"/>
    <w:rsid w:val="004C4CF2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D2A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73E1"/>
    <w:rsid w:val="006D4CC2"/>
    <w:rsid w:val="006D4EB2"/>
    <w:rsid w:val="006D564C"/>
    <w:rsid w:val="006E42AC"/>
    <w:rsid w:val="006E44C7"/>
    <w:rsid w:val="006F022D"/>
    <w:rsid w:val="006F66AE"/>
    <w:rsid w:val="0070040A"/>
    <w:rsid w:val="00700E29"/>
    <w:rsid w:val="00702450"/>
    <w:rsid w:val="00702D55"/>
    <w:rsid w:val="00703B5E"/>
    <w:rsid w:val="0071007E"/>
    <w:rsid w:val="00710620"/>
    <w:rsid w:val="007118D9"/>
    <w:rsid w:val="007162C5"/>
    <w:rsid w:val="007176F6"/>
    <w:rsid w:val="00721922"/>
    <w:rsid w:val="00722A97"/>
    <w:rsid w:val="00722C5F"/>
    <w:rsid w:val="00723337"/>
    <w:rsid w:val="007300F3"/>
    <w:rsid w:val="007317F5"/>
    <w:rsid w:val="00732136"/>
    <w:rsid w:val="00736CBE"/>
    <w:rsid w:val="00741000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85B2F"/>
    <w:rsid w:val="007907AE"/>
    <w:rsid w:val="007926D3"/>
    <w:rsid w:val="00795059"/>
    <w:rsid w:val="00796916"/>
    <w:rsid w:val="007A2D75"/>
    <w:rsid w:val="007A4543"/>
    <w:rsid w:val="007A6852"/>
    <w:rsid w:val="007B0C71"/>
    <w:rsid w:val="007B3D21"/>
    <w:rsid w:val="007B6087"/>
    <w:rsid w:val="007B6395"/>
    <w:rsid w:val="007B6F10"/>
    <w:rsid w:val="007B7F92"/>
    <w:rsid w:val="007C0F47"/>
    <w:rsid w:val="007C1088"/>
    <w:rsid w:val="007C22A3"/>
    <w:rsid w:val="007D12D5"/>
    <w:rsid w:val="007D19D8"/>
    <w:rsid w:val="007E1104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75F66"/>
    <w:rsid w:val="00884B11"/>
    <w:rsid w:val="008850B5"/>
    <w:rsid w:val="0089125A"/>
    <w:rsid w:val="00892D7A"/>
    <w:rsid w:val="00894B13"/>
    <w:rsid w:val="008968B9"/>
    <w:rsid w:val="00896C40"/>
    <w:rsid w:val="008A1E45"/>
    <w:rsid w:val="008A3A69"/>
    <w:rsid w:val="008A43A9"/>
    <w:rsid w:val="008A6C2C"/>
    <w:rsid w:val="008B3E47"/>
    <w:rsid w:val="008B3F3C"/>
    <w:rsid w:val="008B7129"/>
    <w:rsid w:val="008C0D02"/>
    <w:rsid w:val="008C5F4B"/>
    <w:rsid w:val="008C7872"/>
    <w:rsid w:val="008D6A5D"/>
    <w:rsid w:val="008E0342"/>
    <w:rsid w:val="008E1BD4"/>
    <w:rsid w:val="008F07CA"/>
    <w:rsid w:val="009003AD"/>
    <w:rsid w:val="00900720"/>
    <w:rsid w:val="0091016C"/>
    <w:rsid w:val="009233FE"/>
    <w:rsid w:val="00926A81"/>
    <w:rsid w:val="00933DDE"/>
    <w:rsid w:val="009347BC"/>
    <w:rsid w:val="009354C6"/>
    <w:rsid w:val="00941500"/>
    <w:rsid w:val="009428AA"/>
    <w:rsid w:val="0094311A"/>
    <w:rsid w:val="00943356"/>
    <w:rsid w:val="00947138"/>
    <w:rsid w:val="00953392"/>
    <w:rsid w:val="00973C9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01AF"/>
    <w:rsid w:val="009B6BA9"/>
    <w:rsid w:val="009C2044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2E15"/>
    <w:rsid w:val="00A0326E"/>
    <w:rsid w:val="00A03DDA"/>
    <w:rsid w:val="00A06FE5"/>
    <w:rsid w:val="00A12081"/>
    <w:rsid w:val="00A21A32"/>
    <w:rsid w:val="00A21EAA"/>
    <w:rsid w:val="00A22B1B"/>
    <w:rsid w:val="00A22D51"/>
    <w:rsid w:val="00A2359B"/>
    <w:rsid w:val="00A25E3D"/>
    <w:rsid w:val="00A263A8"/>
    <w:rsid w:val="00A31E73"/>
    <w:rsid w:val="00A31F34"/>
    <w:rsid w:val="00A364A7"/>
    <w:rsid w:val="00A41CF3"/>
    <w:rsid w:val="00A4245A"/>
    <w:rsid w:val="00A43EDD"/>
    <w:rsid w:val="00A45852"/>
    <w:rsid w:val="00A46CC9"/>
    <w:rsid w:val="00A50B95"/>
    <w:rsid w:val="00A5142F"/>
    <w:rsid w:val="00A53885"/>
    <w:rsid w:val="00A574DA"/>
    <w:rsid w:val="00A60657"/>
    <w:rsid w:val="00A60D4B"/>
    <w:rsid w:val="00A61E26"/>
    <w:rsid w:val="00A64FE9"/>
    <w:rsid w:val="00A76DC0"/>
    <w:rsid w:val="00A83DFE"/>
    <w:rsid w:val="00A85241"/>
    <w:rsid w:val="00A86036"/>
    <w:rsid w:val="00A86912"/>
    <w:rsid w:val="00A87EA0"/>
    <w:rsid w:val="00A955FE"/>
    <w:rsid w:val="00A97138"/>
    <w:rsid w:val="00AB1B08"/>
    <w:rsid w:val="00AB2427"/>
    <w:rsid w:val="00AB5D50"/>
    <w:rsid w:val="00AB7D79"/>
    <w:rsid w:val="00AC3488"/>
    <w:rsid w:val="00AD0CC0"/>
    <w:rsid w:val="00AD4526"/>
    <w:rsid w:val="00AD5B95"/>
    <w:rsid w:val="00AD79A5"/>
    <w:rsid w:val="00AE056C"/>
    <w:rsid w:val="00AE5F88"/>
    <w:rsid w:val="00AE637C"/>
    <w:rsid w:val="00AF07DD"/>
    <w:rsid w:val="00AF3D8E"/>
    <w:rsid w:val="00AF7457"/>
    <w:rsid w:val="00B036A9"/>
    <w:rsid w:val="00B05559"/>
    <w:rsid w:val="00B07367"/>
    <w:rsid w:val="00B1742C"/>
    <w:rsid w:val="00B22574"/>
    <w:rsid w:val="00B2635D"/>
    <w:rsid w:val="00B3172A"/>
    <w:rsid w:val="00B467E6"/>
    <w:rsid w:val="00B473BD"/>
    <w:rsid w:val="00B50B74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0C68"/>
    <w:rsid w:val="00B9362D"/>
    <w:rsid w:val="00B95732"/>
    <w:rsid w:val="00B97694"/>
    <w:rsid w:val="00B97CF9"/>
    <w:rsid w:val="00BA3573"/>
    <w:rsid w:val="00BA4A37"/>
    <w:rsid w:val="00BA7728"/>
    <w:rsid w:val="00BC4AB8"/>
    <w:rsid w:val="00BC4D1B"/>
    <w:rsid w:val="00BC6515"/>
    <w:rsid w:val="00BD06BF"/>
    <w:rsid w:val="00BD65CB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17F33"/>
    <w:rsid w:val="00C241C9"/>
    <w:rsid w:val="00C27898"/>
    <w:rsid w:val="00C32BE6"/>
    <w:rsid w:val="00C33916"/>
    <w:rsid w:val="00C36E3F"/>
    <w:rsid w:val="00C45E95"/>
    <w:rsid w:val="00C46558"/>
    <w:rsid w:val="00C517DB"/>
    <w:rsid w:val="00C52C69"/>
    <w:rsid w:val="00C6146F"/>
    <w:rsid w:val="00C6270B"/>
    <w:rsid w:val="00C64643"/>
    <w:rsid w:val="00C70C90"/>
    <w:rsid w:val="00C743AF"/>
    <w:rsid w:val="00C802C7"/>
    <w:rsid w:val="00C86D95"/>
    <w:rsid w:val="00C87C89"/>
    <w:rsid w:val="00C94755"/>
    <w:rsid w:val="00C978E4"/>
    <w:rsid w:val="00CA3846"/>
    <w:rsid w:val="00CA3A1C"/>
    <w:rsid w:val="00CB2390"/>
    <w:rsid w:val="00CC17DD"/>
    <w:rsid w:val="00CC2609"/>
    <w:rsid w:val="00CC36EF"/>
    <w:rsid w:val="00CC6C15"/>
    <w:rsid w:val="00CE0C45"/>
    <w:rsid w:val="00CE13D6"/>
    <w:rsid w:val="00CE2507"/>
    <w:rsid w:val="00CF19BC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05824"/>
    <w:rsid w:val="00E17323"/>
    <w:rsid w:val="00E175DE"/>
    <w:rsid w:val="00E21015"/>
    <w:rsid w:val="00E25927"/>
    <w:rsid w:val="00E3011A"/>
    <w:rsid w:val="00E3581D"/>
    <w:rsid w:val="00E4067E"/>
    <w:rsid w:val="00E4617F"/>
    <w:rsid w:val="00E4667C"/>
    <w:rsid w:val="00E548EB"/>
    <w:rsid w:val="00E577AC"/>
    <w:rsid w:val="00E61694"/>
    <w:rsid w:val="00E61F6C"/>
    <w:rsid w:val="00E64F34"/>
    <w:rsid w:val="00E70F17"/>
    <w:rsid w:val="00E71F02"/>
    <w:rsid w:val="00E90499"/>
    <w:rsid w:val="00E9225D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D1A79"/>
    <w:rsid w:val="00ED1F2B"/>
    <w:rsid w:val="00ED516D"/>
    <w:rsid w:val="00ED5A05"/>
    <w:rsid w:val="00EE3CD3"/>
    <w:rsid w:val="00EE6B05"/>
    <w:rsid w:val="00EE73EB"/>
    <w:rsid w:val="00EF63A4"/>
    <w:rsid w:val="00F0272B"/>
    <w:rsid w:val="00F1375D"/>
    <w:rsid w:val="00F16464"/>
    <w:rsid w:val="00F2235A"/>
    <w:rsid w:val="00F22FA1"/>
    <w:rsid w:val="00F23D4B"/>
    <w:rsid w:val="00F35BCF"/>
    <w:rsid w:val="00F36218"/>
    <w:rsid w:val="00F411AC"/>
    <w:rsid w:val="00F44121"/>
    <w:rsid w:val="00F44B60"/>
    <w:rsid w:val="00F53CAA"/>
    <w:rsid w:val="00F647D2"/>
    <w:rsid w:val="00F664F7"/>
    <w:rsid w:val="00F747A1"/>
    <w:rsid w:val="00F77983"/>
    <w:rsid w:val="00F77C54"/>
    <w:rsid w:val="00F81F29"/>
    <w:rsid w:val="00F84A0F"/>
    <w:rsid w:val="00F85BDD"/>
    <w:rsid w:val="00F90DF5"/>
    <w:rsid w:val="00F923D5"/>
    <w:rsid w:val="00F948EC"/>
    <w:rsid w:val="00FA6527"/>
    <w:rsid w:val="00FB04FC"/>
    <w:rsid w:val="00FB2D0E"/>
    <w:rsid w:val="00FB3438"/>
    <w:rsid w:val="00FC2590"/>
    <w:rsid w:val="00FD43DA"/>
    <w:rsid w:val="00FE0ED3"/>
    <w:rsid w:val="00FE111D"/>
    <w:rsid w:val="00FE29DA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850D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E137-1D4E-48EA-8527-AA862C3E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3</cp:revision>
  <dcterms:created xsi:type="dcterms:W3CDTF">2018-11-02T06:30:00Z</dcterms:created>
  <dcterms:modified xsi:type="dcterms:W3CDTF">2018-11-02T06:31:00Z</dcterms:modified>
</cp:coreProperties>
</file>